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Pr="008D2554">
        <w:rPr>
          <w:rStyle w:val="normaltextrun"/>
          <w:i/>
        </w:rPr>
        <w:t xml:space="preserve">Lenkų tautinės mažumos gimtosios kalbos ir literatūros bendrosios programos </w:t>
      </w:r>
      <w:r w:rsidRPr="008D2554">
        <w:rPr>
          <w:rStyle w:val="normaltextrun"/>
        </w:rPr>
        <w:t>(toliau – BP)</w:t>
      </w:r>
      <w:r w:rsidRPr="008D2554">
        <w:rPr>
          <w:rStyle w:val="normaltextrun"/>
          <w:i/>
        </w:rPr>
        <w:t xml:space="preserve"> įgyvendinimo rekomendacijų</w:t>
      </w:r>
      <w:r>
        <w:rPr>
          <w:rStyle w:val="normaltextrun"/>
        </w:rPr>
        <w:t xml:space="preserve"> dalyje </w:t>
      </w:r>
      <w:r w:rsidRPr="00605CA3">
        <w:rPr>
          <w:rStyle w:val="normaltextrun"/>
          <w:i/>
        </w:rPr>
        <w:t>Veiklų planavimo ir kompetencijų ugdymo pavyzdžiai</w:t>
      </w:r>
      <w:r>
        <w:rPr>
          <w:rStyle w:val="normaltextrun"/>
        </w:rPr>
        <w:t xml:space="preserve">. Planuodamas mokymosi veiklas mokytojas tikslingai pasirenka, kurias kompetencijas ir pasiekimus ugdys atsižvelgdamas į konkrečios klasės mokinių pasiekimus ir poreikius. Šį darbą palengvins naudojimasis </w:t>
      </w:r>
      <w:hyperlink r:id="rId11" w:tgtFrame="_blank" w:history="1">
        <w:r>
          <w:rPr>
            <w:rStyle w:val="normaltextrun"/>
            <w:color w:val="0563C1"/>
            <w:u w:val="single"/>
          </w:rPr>
          <w:t>Švietimo portale</w:t>
        </w:r>
      </w:hyperlink>
      <w:bookmarkStart w:id="0" w:name="_GoBack"/>
      <w:bookmarkEnd w:id="0"/>
      <w:r>
        <w:rPr>
          <w:rStyle w:val="normaltextrun"/>
        </w:rPr>
        <w:t xml:space="preserve"> pateiktos BP atvaizdavimu su mokymo(si) turinio, pasiekimų, kompetencijų ir tarpdalykinių temų nurodytomis sąsajomis.</w:t>
      </w:r>
      <w:r>
        <w:rPr>
          <w:rStyle w:val="eop"/>
        </w:rPr>
        <w:t> </w:t>
      </w:r>
    </w:p>
    <w:p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rsidR="00CA03A6" w:rsidRPr="00CD049E" w:rsidRDefault="00CA03A6" w:rsidP="00CA03A6">
      <w:pPr>
        <w:pStyle w:val="ListParagraph"/>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Aukštesniems mokinių pasiekimams ugdyti: projektinė veikla (dalykiniai ir tarpdalykiniai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rsidR="00CA03A6" w:rsidRDefault="00CA03A6" w:rsidP="00CA03A6">
      <w:pPr>
        <w:spacing w:after="0"/>
        <w:ind w:firstLine="360"/>
        <w:jc w:val="both"/>
        <w:rPr>
          <w:rFonts w:ascii="Times New Roman" w:eastAsia="Times New Roman" w:hAnsi="Times New Roman" w:cs="Times New Roman"/>
          <w:sz w:val="24"/>
          <w:szCs w:val="24"/>
        </w:rPr>
      </w:pPr>
    </w:p>
    <w:p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Planuodamas pamokų ciklą mokytojas taip pat planuoja pasiekimus ir kompetencijas, kurios bus ugdomos šiame cikle, gali planuoti mokymos(si)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 xml:space="preserve">s. </w:t>
      </w:r>
      <w:r w:rsidRPr="00C41A17">
        <w:rPr>
          <w:rFonts w:ascii="Times New Roman" w:eastAsia="Times New Roman" w:hAnsi="Times New Roman" w:cs="Times New Roman"/>
          <w:sz w:val="24"/>
          <w:szCs w:val="24"/>
        </w:rPr>
        <w:lastRenderedPageBreak/>
        <w:t>Rekomenduojami kūriniai gali būti mokytojo koreguojami atsižvelgiant į mokinių pasiūlymus, poreikius ir kitas aplinkybes. </w:t>
      </w:r>
    </w:p>
    <w:p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 kaip tai yra parodyta </w:t>
      </w:r>
      <w:r w:rsidRPr="00C41A17">
        <w:rPr>
          <w:rFonts w:ascii="Times New Roman" w:eastAsia="Times New Roman" w:hAnsi="Times New Roman" w:cs="Times New Roman"/>
          <w:i/>
          <w:color w:val="000000"/>
          <w:sz w:val="24"/>
          <w:szCs w:val="24"/>
        </w:rPr>
        <w:t>Lenkų tautinės mažumos gimtosios kalbos ir literatūros BP įgyvendinimo</w:t>
      </w:r>
      <w:r w:rsidRPr="008D2554">
        <w:rPr>
          <w:rFonts w:ascii="Times New Roman" w:eastAsia="Times New Roman" w:hAnsi="Times New Roman" w:cs="Times New Roman"/>
          <w:i/>
          <w:color w:val="000000"/>
          <w:sz w:val="24"/>
          <w:szCs w:val="24"/>
        </w:rPr>
        <w:t xml:space="preserve"> rekomendacijose</w:t>
      </w:r>
      <w:r w:rsidRPr="008D2554">
        <w:rPr>
          <w:rStyle w:val="normaltextrun"/>
        </w:rPr>
        <w:t xml:space="preserve"> </w:t>
      </w:r>
      <w:r w:rsidRPr="008D2554">
        <w:rPr>
          <w:rFonts w:ascii="Times New Roman" w:eastAsia="Times New Roman" w:hAnsi="Times New Roman" w:cs="Times New Roman"/>
          <w:color w:val="000000"/>
          <w:sz w:val="24"/>
          <w:szCs w:val="24"/>
        </w:rPr>
        <w:t xml:space="preserve">dalyje </w:t>
      </w:r>
      <w:r w:rsidRPr="008D2554">
        <w:rPr>
          <w:rFonts w:ascii="Times New Roman" w:eastAsia="Times New Roman" w:hAnsi="Times New Roman" w:cs="Times New Roman"/>
          <w:i/>
          <w:color w:val="000000"/>
          <w:sz w:val="24"/>
          <w:szCs w:val="24"/>
        </w:rPr>
        <w:t>Veiklų planavimo ir kompetencijų ugdymo pavyzdžiai</w:t>
      </w:r>
      <w:r w:rsidRPr="008D2554">
        <w:rPr>
          <w:rFonts w:ascii="Times New Roman" w:eastAsia="Times New Roman" w:hAnsi="Times New Roman" w:cs="Times New Roman"/>
          <w:color w:val="000000"/>
          <w:sz w:val="24"/>
          <w:szCs w:val="24"/>
        </w:rPr>
        <w:t>.</w:t>
      </w:r>
    </w:p>
    <w:p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rsidR="00CA03A6" w:rsidRDefault="00CA03A6" w:rsidP="00CA03A6">
      <w:pPr>
        <w:spacing w:after="0" w:line="276" w:lineRule="auto"/>
        <w:jc w:val="center"/>
        <w:rPr>
          <w:rFonts w:ascii="Times New Roman" w:eastAsia="Times New Roman" w:hAnsi="Times New Roman" w:cs="Times New Roman"/>
          <w:sz w:val="24"/>
          <w:szCs w:val="24"/>
          <w:lang w:eastAsia="lt-LT"/>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6123A0" w:rsidRPr="00416F91" w:rsidRDefault="006123A0" w:rsidP="006123A0">
      <w:pPr>
        <w:spacing w:after="0" w:line="276" w:lineRule="auto"/>
        <w:jc w:val="center"/>
        <w:rPr>
          <w:rFonts w:ascii="Times New Roman" w:eastAsia="Times New Roman" w:hAnsi="Times New Roman" w:cs="Times New Roman"/>
          <w:b/>
          <w:sz w:val="24"/>
          <w:szCs w:val="24"/>
        </w:rPr>
      </w:pPr>
      <w:r w:rsidRPr="009C657C">
        <w:rPr>
          <w:rFonts w:ascii="Times New Roman" w:eastAsia="Times New Roman" w:hAnsi="Times New Roman" w:cs="Times New Roman"/>
          <w:sz w:val="24"/>
          <w:szCs w:val="24"/>
        </w:rPr>
        <w:t>LENKŲ KALBOS IR LITERATŪROS</w:t>
      </w:r>
      <w:r w:rsidRPr="009C657C">
        <w:rPr>
          <w:rStyle w:val="normaltextrun"/>
          <w:rFonts w:ascii="Times New Roman" w:hAnsi="Times New Roman" w:cs="Times New Roman"/>
          <w:bCs/>
          <w:color w:val="000000"/>
          <w:sz w:val="24"/>
          <w:szCs w:val="24"/>
          <w:shd w:val="clear" w:color="auto" w:fill="FFFFFF"/>
        </w:rPr>
        <w:t xml:space="preserve"> ILGALAIKIO PLANO PAVYZDYS</w:t>
      </w:r>
      <w:r>
        <w:rPr>
          <w:rStyle w:val="normaltextrun"/>
          <w:rFonts w:ascii="Times New Roman" w:hAnsi="Times New Roman" w:cs="Times New Roman"/>
          <w:b/>
          <w:bCs/>
          <w:color w:val="000000"/>
          <w:sz w:val="24"/>
          <w:szCs w:val="24"/>
          <w:shd w:val="clear" w:color="auto" w:fill="FFFFFF"/>
        </w:rPr>
        <w:t xml:space="preserve"> </w:t>
      </w:r>
      <w:r w:rsidRPr="006123A0">
        <w:rPr>
          <w:rFonts w:ascii="Times New Roman" w:eastAsia="Times New Roman" w:hAnsi="Times New Roman" w:cs="Times New Roman"/>
          <w:b/>
          <w:bCs/>
          <w:sz w:val="24"/>
          <w:szCs w:val="24"/>
          <w:lang w:eastAsia="lt-LT"/>
        </w:rPr>
        <w:t>9 KLASEI</w:t>
      </w:r>
    </w:p>
    <w:p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rsidR="00CA03A6" w:rsidRPr="00CA03A6" w:rsidRDefault="00CA03A6" w:rsidP="00CA03A6">
      <w:pPr>
        <w:pStyle w:val="ListParagraph"/>
        <w:spacing w:after="0" w:line="276" w:lineRule="auto"/>
        <w:rPr>
          <w:rFonts w:ascii="Times New Roman" w:eastAsia="Times New Roman" w:hAnsi="Times New Roman" w:cs="Times New Roman"/>
          <w:b/>
          <w:sz w:val="24"/>
          <w:szCs w:val="24"/>
        </w:rPr>
      </w:pPr>
    </w:p>
    <w:p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rsidR="00CA03A6" w:rsidRPr="00CA03A6" w:rsidRDefault="00CA03A6" w:rsidP="00CA03A6">
      <w:pPr>
        <w:pStyle w:val="ListParagraph"/>
        <w:spacing w:after="0" w:line="240" w:lineRule="auto"/>
        <w:rPr>
          <w:rFonts w:ascii="Times New Roman" w:hAnsi="Times New Roman" w:cs="Times New Roman"/>
          <w:b/>
          <w:sz w:val="24"/>
          <w:szCs w:val="24"/>
        </w:rPr>
      </w:pPr>
    </w:p>
    <w:p w:rsidR="00CA03A6" w:rsidRPr="00CA03A6" w:rsidRDefault="00CA03A6" w:rsidP="00CA03A6">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CA03A6" w:rsidRPr="00CA03A6" w:rsidRDefault="00CA03A6" w:rsidP="00CA03A6">
      <w:pPr>
        <w:pStyle w:val="ListParagraph"/>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rsidR="009C657C" w:rsidRPr="00CA03A6" w:rsidRDefault="009C657C" w:rsidP="00CA03A6">
      <w:pPr>
        <w:spacing w:after="0" w:line="240" w:lineRule="auto"/>
        <w:ind w:firstLine="360"/>
        <w:jc w:val="both"/>
        <w:textAlignment w:val="baseline"/>
        <w:rPr>
          <w:szCs w:val="24"/>
          <w:lang w:eastAsia="lt-LT"/>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Pr="00CA03A6">
        <w:rPr>
          <w:rFonts w:ascii="Times New Roman" w:eastAsia="Times New Roman" w:hAnsi="Times New Roman" w:cs="Times New Roman"/>
          <w:sz w:val="24"/>
          <w:szCs w:val="24"/>
          <w:lang w:eastAsia="lt-LT"/>
        </w:rPr>
        <w:t xml:space="preserve">Skaityti ir nagrinėti pasirenkami grožinės literatūros ir įvairūs kultūros tekstai: jų problematika atspindi Antikos, Viduramžių, Renesanso, Baroko, Šviečiamojo amžiaus idėjas, Romantizmo tematiką ir vertybes; lenk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w:t>
      </w:r>
      <w:r w:rsidR="00CA03A6" w:rsidRPr="00CA03A6">
        <w:rPr>
          <w:rFonts w:ascii="Times New Roman" w:eastAsia="Times New Roman" w:hAnsi="Times New Roman" w:cs="Times New Roman"/>
          <w:sz w:val="24"/>
          <w:szCs w:val="24"/>
          <w:lang w:eastAsia="lt-LT"/>
        </w:rPr>
        <w:t>Antikos, Viduramžių, R</w:t>
      </w:r>
      <w:r w:rsidRPr="00CA03A6">
        <w:rPr>
          <w:rFonts w:ascii="Times New Roman" w:eastAsia="Times New Roman" w:hAnsi="Times New Roman" w:cs="Times New Roman"/>
          <w:sz w:val="24"/>
          <w:szCs w:val="24"/>
          <w:lang w:eastAsia="lt-LT"/>
        </w:rPr>
        <w:t>enesan</w:t>
      </w:r>
      <w:r w:rsidR="00CA03A6" w:rsidRPr="00CA03A6">
        <w:rPr>
          <w:rFonts w:ascii="Times New Roman" w:eastAsia="Times New Roman" w:hAnsi="Times New Roman" w:cs="Times New Roman"/>
          <w:sz w:val="24"/>
          <w:szCs w:val="24"/>
          <w:lang w:eastAsia="lt-LT"/>
        </w:rPr>
        <w:t>so, B</w:t>
      </w:r>
      <w:r w:rsidRPr="00CA03A6">
        <w:rPr>
          <w:rFonts w:ascii="Times New Roman" w:eastAsia="Times New Roman" w:hAnsi="Times New Roman" w:cs="Times New Roman"/>
          <w:sz w:val="24"/>
          <w:szCs w:val="24"/>
          <w:lang w:eastAsia="lt-LT"/>
        </w:rPr>
        <w:t>aroko, Šviečiamojo amžiaus idėjos, romantizmo tematika ar vertybės; aukštosios, populiariosios, masinės kultūros pavyzdžiai</w:t>
      </w:r>
      <w:r w:rsidRPr="00CA03A6">
        <w:rPr>
          <w:szCs w:val="24"/>
          <w:lang w:eastAsia="lt-LT"/>
        </w:rPr>
        <w:t>.</w:t>
      </w:r>
    </w:p>
    <w:p w:rsidR="0021057D" w:rsidRPr="00CA03A6" w:rsidRDefault="0021057D" w:rsidP="009C657C">
      <w:pPr>
        <w:spacing w:after="0" w:line="240" w:lineRule="auto"/>
        <w:textAlignment w:val="baseline"/>
        <w:rPr>
          <w:rFonts w:ascii="Times New Roman" w:eastAsia="Times New Roman" w:hAnsi="Times New Roman" w:cs="Times New Roman"/>
          <w:sz w:val="24"/>
          <w:szCs w:val="24"/>
          <w:lang w:eastAsia="lt-LT"/>
        </w:rPr>
      </w:pPr>
    </w:p>
    <w:p w:rsidR="009C657C" w:rsidRPr="009C657C" w:rsidRDefault="009C657C" w:rsidP="00CA03A6">
      <w:pPr>
        <w:pBdr>
          <w:top w:val="nil"/>
          <w:left w:val="nil"/>
          <w:bottom w:val="nil"/>
          <w:right w:val="nil"/>
          <w:between w:val="nil"/>
        </w:pBdr>
        <w:ind w:firstLine="360"/>
        <w:jc w:val="both"/>
        <w:rPr>
          <w:rFonts w:ascii="Times New Roman" w:hAnsi="Times New Roman" w:cs="Times New Roman"/>
          <w:sz w:val="24"/>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Mokomasi suvokti grožinės literatūros epochų (Antikos, Viduramžių, Renesanso, Baroko, Šviečiamojo amžiaus ir Romantizmo) ir krypčių esminius ypatumus, aptarti jų idėjas skirtinguose kontekstuose. Mokomasi</w:t>
      </w:r>
      <w:r w:rsidRPr="009C657C">
        <w:rPr>
          <w:rFonts w:ascii="Times New Roman" w:hAnsi="Times New Roman" w:cs="Times New Roman"/>
          <w:sz w:val="24"/>
          <w:szCs w:val="24"/>
          <w:lang w:eastAsia="lt-LT"/>
        </w:rPr>
        <w:t xml:space="preserve"> gretinti aptarinėjamos epochos kūrinius su skirtingais kultūros tekstais. Aptariama įvardytų epochų idėjų ir motyvų įtaka šiuolaikinei kultūrai. Mokomasi įvairiais aspektais </w:t>
      </w:r>
      <w:r w:rsidR="00FA2071" w:rsidRPr="009C657C">
        <w:rPr>
          <w:rFonts w:ascii="Times New Roman" w:hAnsi="Times New Roman" w:cs="Times New Roman"/>
          <w:sz w:val="24"/>
          <w:szCs w:val="24"/>
          <w:lang w:eastAsia="lt-LT"/>
        </w:rPr>
        <w:t xml:space="preserve">nagrinėti </w:t>
      </w:r>
      <w:r w:rsidRPr="009C657C">
        <w:rPr>
          <w:rFonts w:ascii="Times New Roman" w:hAnsi="Times New Roman" w:cs="Times New Roman"/>
          <w:sz w:val="24"/>
          <w:szCs w:val="24"/>
          <w:lang w:eastAsia="lt-LT"/>
        </w:rPr>
        <w:t xml:space="preserve">pateiktas privalomas temas pasirenkant grožinės literatūros kūrinius ir įvairius kultūros tekstus. Skaityti pasirenkami kūriniai arba jų ištraukos. Kiekvienos epochos užsienio literatūros 1 ar 2 </w:t>
      </w:r>
      <w:r w:rsidR="00FA2071" w:rsidRPr="009C657C">
        <w:rPr>
          <w:rFonts w:ascii="Times New Roman" w:hAnsi="Times New Roman" w:cs="Times New Roman"/>
          <w:sz w:val="24"/>
          <w:szCs w:val="24"/>
          <w:lang w:eastAsia="lt-LT"/>
        </w:rPr>
        <w:t>kūrini</w:t>
      </w:r>
      <w:r w:rsidR="00FA2071">
        <w:rPr>
          <w:rFonts w:ascii="Times New Roman" w:hAnsi="Times New Roman" w:cs="Times New Roman"/>
          <w:sz w:val="24"/>
          <w:szCs w:val="24"/>
          <w:lang w:eastAsia="lt-LT"/>
        </w:rPr>
        <w:t xml:space="preserve">ai </w:t>
      </w:r>
      <w:r w:rsidRPr="009C657C">
        <w:rPr>
          <w:rFonts w:ascii="Times New Roman" w:hAnsi="Times New Roman" w:cs="Times New Roman"/>
          <w:sz w:val="24"/>
          <w:szCs w:val="24"/>
          <w:lang w:eastAsia="lt-LT"/>
        </w:rPr>
        <w:t>arba jų ištrauk</w:t>
      </w:r>
      <w:r w:rsidR="00FA2071">
        <w:rPr>
          <w:rFonts w:ascii="Times New Roman" w:hAnsi="Times New Roman" w:cs="Times New Roman"/>
          <w:sz w:val="24"/>
          <w:szCs w:val="24"/>
          <w:lang w:eastAsia="lt-LT"/>
        </w:rPr>
        <w:t>os</w:t>
      </w:r>
      <w:r w:rsidRPr="009C657C">
        <w:rPr>
          <w:rFonts w:ascii="Times New Roman" w:hAnsi="Times New Roman" w:cs="Times New Roman"/>
          <w:sz w:val="24"/>
          <w:szCs w:val="24"/>
          <w:lang w:eastAsia="lt-LT"/>
        </w:rPr>
        <w:t xml:space="preserve"> par</w:t>
      </w:r>
      <w:r w:rsidR="00FA2071">
        <w:rPr>
          <w:rFonts w:ascii="Times New Roman" w:hAnsi="Times New Roman" w:cs="Times New Roman"/>
          <w:sz w:val="24"/>
          <w:szCs w:val="24"/>
          <w:lang w:eastAsia="lt-LT"/>
        </w:rPr>
        <w:t>enkamos</w:t>
      </w:r>
      <w:r w:rsidRPr="009C657C">
        <w:rPr>
          <w:rFonts w:ascii="Times New Roman" w:hAnsi="Times New Roman" w:cs="Times New Roman"/>
          <w:sz w:val="24"/>
          <w:szCs w:val="24"/>
          <w:lang w:eastAsia="lt-LT"/>
        </w:rPr>
        <w:t>, atsižvelgiant į mokinių amžių ir gebėjimų lygį, integravimo galimyb</w:t>
      </w:r>
      <w:r w:rsidR="00FA2071">
        <w:rPr>
          <w:rFonts w:ascii="Times New Roman" w:hAnsi="Times New Roman" w:cs="Times New Roman"/>
          <w:sz w:val="24"/>
          <w:szCs w:val="24"/>
          <w:lang w:eastAsia="lt-LT"/>
        </w:rPr>
        <w:t>e</w:t>
      </w:r>
      <w:r w:rsidRPr="009C657C">
        <w:rPr>
          <w:rFonts w:ascii="Times New Roman" w:hAnsi="Times New Roman" w:cs="Times New Roman"/>
          <w:sz w:val="24"/>
          <w:szCs w:val="24"/>
          <w:lang w:eastAsia="lt-LT"/>
        </w:rPr>
        <w:t>s su užsienio kalbomis ir siekiant išvengti kartojimo</w:t>
      </w:r>
      <w:r w:rsidR="00FA2071">
        <w:rPr>
          <w:rFonts w:ascii="Times New Roman" w:hAnsi="Times New Roman" w:cs="Times New Roman"/>
          <w:sz w:val="24"/>
          <w:szCs w:val="24"/>
          <w:lang w:eastAsia="lt-LT"/>
        </w:rPr>
        <w:t>si</w:t>
      </w:r>
      <w:r w:rsidRPr="009C657C">
        <w:rPr>
          <w:rFonts w:ascii="Times New Roman" w:hAnsi="Times New Roman" w:cs="Times New Roman"/>
          <w:sz w:val="24"/>
          <w:szCs w:val="24"/>
          <w:lang w:eastAsia="lt-LT"/>
        </w:rPr>
        <w:t xml:space="preserve"> su lietuvių kalbos ir literatūros dalyko programa.</w:t>
      </w:r>
    </w:p>
    <w:p w:rsidR="008D493B" w:rsidRPr="00C41A17" w:rsidRDefault="008D493B" w:rsidP="00C41A17">
      <w:pPr>
        <w:spacing w:after="0" w:line="240" w:lineRule="auto"/>
        <w:textAlignment w:val="baseline"/>
        <w:rPr>
          <w:rFonts w:ascii="Times New Roman" w:eastAsia="Times New Roman" w:hAnsi="Times New Roman" w:cs="Times New Roman"/>
          <w:sz w:val="24"/>
          <w:szCs w:val="24"/>
          <w:lang w:eastAsia="lt-LT"/>
        </w:rPr>
      </w:pPr>
    </w:p>
    <w:tbl>
      <w:tblPr>
        <w:tblStyle w:val="TableGrid"/>
        <w:tblW w:w="9776" w:type="dxa"/>
        <w:tblLook w:val="04A0" w:firstRow="1" w:lastRow="0" w:firstColumn="1" w:lastColumn="0" w:noHBand="0" w:noVBand="1"/>
      </w:tblPr>
      <w:tblGrid>
        <w:gridCol w:w="5807"/>
        <w:gridCol w:w="1276"/>
        <w:gridCol w:w="2693"/>
      </w:tblGrid>
      <w:tr w:rsidR="0021057D" w:rsidRPr="00A552D7" w:rsidTr="0021057D">
        <w:tc>
          <w:tcPr>
            <w:tcW w:w="5807"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rsidTr="00350240">
        <w:tc>
          <w:tcPr>
            <w:tcW w:w="9776" w:type="dxa"/>
            <w:gridSpan w:val="3"/>
          </w:tcPr>
          <w:p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5. Dalyvavimas įvairiose komunikavimo situacijose: pokalbio inicijavimas, palaikymas ir plėtojimas, remiantis asmenine, kultūrine, socialine patirtimi ir pasirenkant tinkamą kalbinę raišką.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FA2071">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1.</w:t>
            </w:r>
          </w:p>
          <w:p w:rsidR="0021057D" w:rsidRPr="00A552D7" w:rsidRDefault="0021057D" w:rsidP="00630F65">
            <w:pPr>
              <w:rPr>
                <w:rFonts w:ascii="Times New Roman" w:hAnsi="Times New Roman" w:cs="Times New Roman"/>
                <w:sz w:val="24"/>
                <w:szCs w:val="24"/>
                <w:lang w:eastAsia="lt-LT"/>
              </w:rPr>
            </w:pP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rsidTr="00263EFA">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Skaitymas ir teksto suprat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2.</w:t>
            </w: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rsidTr="004D39A9">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notacij</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knygos, kito kūrinio), biografin</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žinut</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lenk. biogram), 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sme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elektro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motyvac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pvz., straipsnis, scenarijus, dienoraštis, tinklaraštis, eilėraščiai, dainų tekstai ir pan.).</w:t>
            </w:r>
          </w:p>
          <w:p w:rsidR="0021057D" w:rsidRPr="00A552D7"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21057D" w:rsidRPr="00A552D7">
              <w:rPr>
                <w:rFonts w:ascii="Times New Roman" w:hAnsi="Times New Roman" w:cs="Times New Roman"/>
                <w:i/>
                <w:sz w:val="24"/>
                <w:szCs w:val="24"/>
                <w:lang w:eastAsia="lt-LT"/>
              </w:rPr>
              <w:t>Lenkų kalbos ir literatūros BP, Mokymosi turin</w:t>
            </w:r>
            <w:r w:rsidR="00C064F4">
              <w:rPr>
                <w:rFonts w:ascii="Times New Roman" w:hAnsi="Times New Roman" w:cs="Times New Roman"/>
                <w:i/>
                <w:sz w:val="24"/>
                <w:szCs w:val="24"/>
                <w:lang w:eastAsia="lt-LT"/>
              </w:rPr>
              <w:t>y</w:t>
            </w:r>
            <w:r w:rsidR="0021057D" w:rsidRPr="00A552D7">
              <w:rPr>
                <w:rFonts w:ascii="Times New Roman" w:hAnsi="Times New Roman" w:cs="Times New Roman"/>
                <w:i/>
                <w:sz w:val="24"/>
                <w:szCs w:val="24"/>
                <w:lang w:eastAsia="lt-LT"/>
              </w:rPr>
              <w:t>s 30.3.</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rsidR="0021057D" w:rsidRPr="00A552D7" w:rsidRDefault="0021057D" w:rsidP="00630F65">
            <w:pPr>
              <w:rPr>
                <w:rFonts w:ascii="Times New Roman" w:hAnsi="Times New Roman" w:cs="Times New Roman"/>
                <w:sz w:val="24"/>
                <w:szCs w:val="24"/>
              </w:rPr>
            </w:pPr>
          </w:p>
        </w:tc>
      </w:tr>
      <w:tr w:rsidR="006123A0" w:rsidRPr="00A552D7" w:rsidTr="00BD4166">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rsidTr="0021057D">
        <w:tc>
          <w:tcPr>
            <w:tcW w:w="5807" w:type="dxa"/>
          </w:tcPr>
          <w:p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Leksika ir žodžių daryba. Žodyno plėtojimas, ypač vartojant abstrak</w:t>
            </w:r>
            <w:r w:rsidR="00C064F4">
              <w:rPr>
                <w:rFonts w:ascii="Times New Roman" w:hAnsi="Times New Roman" w:cs="Times New Roman"/>
                <w:sz w:val="24"/>
                <w:szCs w:val="24"/>
                <w:lang w:eastAsia="lt-LT"/>
              </w:rPr>
              <w:t xml:space="preserve">čią </w:t>
            </w:r>
            <w:r w:rsidRPr="00A552D7">
              <w:rPr>
                <w:rFonts w:ascii="Times New Roman" w:hAnsi="Times New Roman" w:cs="Times New Roman"/>
                <w:sz w:val="24"/>
                <w:szCs w:val="24"/>
                <w:lang w:eastAsia="lt-LT"/>
              </w:rPr>
              <w:t xml:space="preserve">ir specifinę leksiką, susijusią su literatūros ir kultūros raida.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Pr="00A552D7">
              <w:rPr>
                <w:rFonts w:ascii="Times New Roman" w:hAnsi="Times New Roman" w:cs="Times New Roman"/>
                <w:sz w:val="24"/>
                <w:szCs w:val="24"/>
                <w:lang w:eastAsia="lt-LT"/>
              </w:rPr>
              <w:t>vairiais žodynais ir žinynais.</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Įvairūs vedinių ir dūrinių darybos modeliai. Įvair</w:t>
            </w:r>
            <w:r w:rsidR="00C064F4">
              <w:rPr>
                <w:rFonts w:ascii="Times New Roman" w:hAnsi="Times New Roman" w:cs="Times New Roman"/>
                <w:sz w:val="24"/>
                <w:szCs w:val="24"/>
                <w:lang w:eastAsia="lt-LT"/>
              </w:rPr>
              <w:t>ū</w:t>
            </w:r>
            <w:r w:rsidRPr="00A552D7">
              <w:rPr>
                <w:rFonts w:ascii="Times New Roman" w:hAnsi="Times New Roman" w:cs="Times New Roman"/>
                <w:sz w:val="24"/>
                <w:szCs w:val="24"/>
                <w:lang w:eastAsia="lt-LT"/>
              </w:rPr>
              <w:t xml:space="preserve">s frazeologizmų šaltiniai (mitologija, Biblija, literatūra, </w:t>
            </w:r>
            <w:r w:rsidRPr="00A552D7">
              <w:rPr>
                <w:rFonts w:ascii="Times New Roman" w:hAnsi="Times New Roman" w:cs="Times New Roman"/>
                <w:sz w:val="24"/>
                <w:szCs w:val="24"/>
                <w:lang w:eastAsia="lt-LT"/>
              </w:rPr>
              <w:lastRenderedPageBreak/>
              <w:t>kasdienis gyvenimas) ir žinomų frazeologizmų kilmė. Leksiniai skoliniai iš kitų kalbų ir tarpkultūriniai ryšiai, skolinių pavyzdžiai iš skirtingų kalbų.</w:t>
            </w:r>
          </w:p>
          <w:p w:rsidR="0021057D" w:rsidRPr="00A552D7"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os dalys ir žodžių kaityba. Kalbos dalių siej</w:t>
            </w:r>
            <w:r w:rsidR="00C064F4">
              <w:rPr>
                <w:rFonts w:ascii="Times New Roman" w:hAnsi="Times New Roman" w:cs="Times New Roman"/>
                <w:sz w:val="24"/>
                <w:szCs w:val="24"/>
                <w:lang w:eastAsia="lt-LT"/>
              </w:rPr>
              <w:t>i</w:t>
            </w:r>
            <w:r w:rsidRPr="00A552D7">
              <w:rPr>
                <w:rFonts w:ascii="Times New Roman" w:hAnsi="Times New Roman" w:cs="Times New Roman"/>
                <w:sz w:val="24"/>
                <w:szCs w:val="24"/>
                <w:lang w:eastAsia="lt-LT"/>
              </w:rPr>
              <w:t>mas su jų sintaksiniu vaidmeniu sakinyje ir stilistine teksto raiška. Kalbos dal</w:t>
            </w:r>
            <w:r w:rsidR="00C064F4">
              <w:rPr>
                <w:rFonts w:ascii="Times New Roman" w:hAnsi="Times New Roman" w:cs="Times New Roman"/>
                <w:sz w:val="24"/>
                <w:szCs w:val="24"/>
                <w:lang w:eastAsia="lt-LT"/>
              </w:rPr>
              <w:t>y</w:t>
            </w:r>
            <w:r w:rsidRPr="00A552D7">
              <w:rPr>
                <w:rFonts w:ascii="Times New Roman" w:hAnsi="Times New Roman" w:cs="Times New Roman"/>
                <w:sz w:val="24"/>
                <w:szCs w:val="24"/>
                <w:lang w:eastAsia="lt-LT"/>
              </w:rPr>
              <w:t>s, jų gramatiniai požymiai sintaksinėje sakinio struktūroje ir meninės raiškos priemonėse. Taisyklingas gramatinių formų vartojimas. Žinių sisteminimas naudojantis įvairiomis vaizdinėmis formomis (pvz., lentelės, žemėlapio). Tipinės žodžių kaitybos klaidos ir jų taisymas nurodytuose tekstuose. Naudojimasis įvairiais norminiais šaltiniais.</w:t>
            </w:r>
          </w:p>
          <w:p w:rsidR="0021057D" w:rsidRPr="00A552D7"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Sintaksė ir skyryba. Sintaksės žinių siejimas su teksto stiliaus ir rišlumo reikalavimais. Įvairių sintaksinių konstrukcijų (pvz., vientisinį sakinį paversti sudėtiniu sakiniu) keitimas, siekiant stiliaus aiškumo. Žodžių tvarka sakinyje ir jos svarba, siekiant teksto rišlumo. Pagrindinių skyrybos ženklų (taško, klaustuko, šauktuko, kablelio, brūkšnio, dvitaškio, daugtaškio, skliaustų, kabučių, kabliataškio) funkcijos ir vartojimo taisyklės. Tipinės sintaksinės ir skyrybos klaidos ir jų taisymas nurodytuose tekstuose. Naudojimasis įvairiais norminiais šaltiniais.</w:t>
            </w:r>
          </w:p>
          <w:p w:rsidR="0021057D" w:rsidRPr="00A552D7"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5. Kalba kaip socialinis reiškinys. Istorinė kalbos kaita. Leksika greičiausiai kintanti kalbos sistemos dalis. Archaizmai ir jų vaidmuo tekste. Indoeuropiečių kalbų svarbiausios grupės (slavų, baltų, germanų, romanų). Slavų kalbos ir jų giminystės ryšiai, panašumai ir skirtumai tarp mokamų slavų kalbų. Lenkų kalbos leksiniai ir gramatiniai ypatumai, palyginimas su lietuvių kalba. Kitų Lietuvoje vartojamų kalbų poveikis lenkų kalbai, šio poveikio pasekm</w:t>
            </w:r>
            <w:r w:rsidR="0035545D">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s.</w:t>
            </w:r>
          </w:p>
          <w:p w:rsidR="0021057D" w:rsidRPr="00A552D7" w:rsidRDefault="00462620" w:rsidP="00630F65">
            <w:pPr>
              <w:rPr>
                <w:rFonts w:ascii="Times New Roman" w:hAnsi="Times New Roman" w:cs="Times New Roman"/>
                <w:sz w:val="24"/>
                <w:szCs w:val="24"/>
              </w:rPr>
            </w:pPr>
            <w:r>
              <w:rPr>
                <w:rFonts w:ascii="Times New Roman" w:hAnsi="Times New Roman" w:cs="Times New Roman"/>
                <w:i/>
                <w:sz w:val="24"/>
                <w:szCs w:val="24"/>
                <w:lang w:eastAsia="lt-LT"/>
              </w:rPr>
              <w:t>Detaliau žr. Lenkų kalbos ir literatūros BP, Mokymosi turinys 30.4.</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rsidTr="008A73E0">
        <w:tc>
          <w:tcPr>
            <w:tcW w:w="9776" w:type="dxa"/>
            <w:gridSpan w:val="3"/>
          </w:tcPr>
          <w:p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Lit</w:t>
            </w:r>
            <w:r w:rsidR="00A552D7">
              <w:rPr>
                <w:rFonts w:ascii="Times New Roman" w:eastAsia="Times New Roman" w:hAnsi="Times New Roman" w:cs="Times New Roman"/>
                <w:b/>
                <w:sz w:val="24"/>
                <w:szCs w:val="24"/>
              </w:rPr>
              <w:t>eratūros ir kultūros pažinimas</w:t>
            </w: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EF4C56" w:rsidRPr="00A552D7">
              <w:rPr>
                <w:rFonts w:ascii="Times New Roman" w:hAnsi="Times New Roman" w:cs="Times New Roman"/>
                <w:sz w:val="24"/>
                <w:szCs w:val="24"/>
                <w:lang w:eastAsia="lt-LT"/>
              </w:rPr>
              <w:t>Biblija ir jos tradicija. Senojo ir Naujojo Testamentų vaizdiniai, herojai ir siužetai: jų interpretacija literatūroje, pvz., krikščioniškoji meilės samprata, auka ir aukojimasis. Bibliniai motyvai literatūros kūriniuose ir įvairiuose kultūros tekstuose.</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val="restart"/>
          </w:tcPr>
          <w:p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 xml:space="preserve">Literatūros žanrų atpažinimas, Meninė kalba ir jos funkcijos, </w:t>
            </w:r>
            <w:r w:rsidRPr="00A552D7">
              <w:rPr>
                <w:rFonts w:ascii="Times New Roman" w:eastAsia="Times New Roman" w:hAnsi="Times New Roman" w:cs="Times New Roman"/>
                <w:i/>
                <w:sz w:val="24"/>
                <w:szCs w:val="24"/>
              </w:rPr>
              <w:lastRenderedPageBreak/>
              <w:t>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w:t>
            </w:r>
            <w:r w:rsidR="00EF4C56" w:rsidRPr="00A552D7">
              <w:rPr>
                <w:rFonts w:ascii="Times New Roman" w:hAnsi="Times New Roman" w:cs="Times New Roman"/>
                <w:sz w:val="24"/>
                <w:szCs w:val="24"/>
                <w:lang w:eastAsia="lt-LT"/>
              </w:rPr>
              <w:t>Antika. Mitų reikšmė antikos ir dabarties žmogaus gyvenimui. Epas – tautinę bendruomenę vaizduojantis, ugdantis ir telkiantis pasakojimas. Epo herojus ir jo kovos prasmė. Epinio pasakojimo poetika. Antikinė drama ir jos reikšmė. Antikiniai motyvai literatūros kūriniuose ir įvairiuose kultūros tekstuose. Garbės ir šlovės sampratos atsispindėjimas įvairiuose literatūros žanruose. Autoriai ir kūriniai pasirinktinai.</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3. </w:t>
            </w:r>
            <w:r w:rsidR="00EF4C56" w:rsidRPr="00A552D7">
              <w:rPr>
                <w:rFonts w:ascii="Times New Roman" w:hAnsi="Times New Roman" w:cs="Times New Roman"/>
                <w:sz w:val="24"/>
                <w:szCs w:val="24"/>
                <w:lang w:eastAsia="lt-LT"/>
              </w:rPr>
              <w:t xml:space="preserve">Viduramžiai ir jų vaizdavimas literatūroje. Viduramžių žmogaus ir pasaulio samprata. Religinis menas: ištikimybė, garbė, pamaldumas, šventumas, asketizmas, mirties šokis („danse macabre“). Riterių literatūros vaizdiniai, siužetai klasikinėje ir šiuolaikinėje literatūroje. Valdovo vaizdavimas. Valdovo idealas ir jo atsakomybė. Pirmieji religiniai ir pasaulietiški kūriniai lenkų kalba. Šiuolaikinio žmogaus </w:t>
            </w:r>
            <w:r w:rsidR="00EF4C56" w:rsidRPr="00CA03A6">
              <w:rPr>
                <w:rFonts w:ascii="Times New Roman" w:hAnsi="Times New Roman" w:cs="Times New Roman"/>
                <w:sz w:val="24"/>
                <w:szCs w:val="24"/>
                <w:lang w:eastAsia="lt-LT"/>
              </w:rPr>
              <w:t xml:space="preserve">polemika su </w:t>
            </w:r>
            <w:r w:rsidR="00CA03A6" w:rsidRPr="00CA03A6">
              <w:rPr>
                <w:rFonts w:ascii="Times New Roman" w:hAnsi="Times New Roman" w:cs="Times New Roman"/>
                <w:sz w:val="24"/>
                <w:szCs w:val="24"/>
                <w:lang w:eastAsia="lt-LT"/>
              </w:rPr>
              <w:t>V</w:t>
            </w:r>
            <w:r w:rsidR="00EF4C56" w:rsidRPr="00CA03A6">
              <w:rPr>
                <w:rFonts w:ascii="Times New Roman" w:hAnsi="Times New Roman" w:cs="Times New Roman"/>
                <w:sz w:val="24"/>
                <w:szCs w:val="24"/>
                <w:lang w:eastAsia="lt-LT"/>
              </w:rPr>
              <w:t>iduramžių</w:t>
            </w:r>
            <w:r w:rsidR="00EF4C56" w:rsidRPr="00A552D7">
              <w:rPr>
                <w:rFonts w:ascii="Times New Roman" w:hAnsi="Times New Roman" w:cs="Times New Roman"/>
                <w:sz w:val="24"/>
                <w:szCs w:val="24"/>
                <w:lang w:eastAsia="lt-LT"/>
              </w:rPr>
              <w:t xml:space="preserve"> vertybėmis ir idealais. Autoriai ir kūriniai pasirinktinai.</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rPr>
                <w:rFonts w:ascii="Times New Roman" w:hAnsi="Times New Roman" w:cs="Times New Roman"/>
                <w:sz w:val="24"/>
                <w:szCs w:val="24"/>
              </w:rPr>
            </w:pPr>
            <w:r w:rsidRPr="00A552D7">
              <w:rPr>
                <w:rFonts w:ascii="Times New Roman" w:hAnsi="Times New Roman" w:cs="Times New Roman"/>
                <w:sz w:val="24"/>
                <w:szCs w:val="24"/>
                <w:lang w:eastAsia="lt-LT"/>
              </w:rPr>
              <w:t xml:space="preserve">4. </w:t>
            </w:r>
            <w:r w:rsidR="00EF4C56" w:rsidRPr="00A552D7">
              <w:rPr>
                <w:rFonts w:ascii="Times New Roman" w:hAnsi="Times New Roman" w:cs="Times New Roman"/>
                <w:sz w:val="24"/>
                <w:szCs w:val="24"/>
                <w:lang w:eastAsia="lt-LT"/>
              </w:rPr>
              <w:t xml:space="preserve">Renesanso kultūra. Renesansas – tai atradimų epocha. Humanistinės vertybės: pasaulio grožis, tikėjimas, garbė, sąžinės ramybė, gėris, darbas, kūrybiškumas, asmenybės harmonija, draugystė, meilė. Renesanso žmogaus bruožai. Tėvynės samprata. Tarnyba Tėvynei. </w:t>
            </w:r>
            <w:r w:rsidR="00EF4C56" w:rsidRPr="00A552D7">
              <w:rPr>
                <w:rFonts w:ascii="Times New Roman" w:hAnsi="Times New Roman" w:cs="Times New Roman"/>
                <w:sz w:val="24"/>
                <w:szCs w:val="24"/>
                <w:highlight w:val="white"/>
                <w:lang w:eastAsia="lt-LT"/>
              </w:rPr>
              <w:t xml:space="preserve">Abiejų Tautų Respublika, jos reikšmė ir kultūrinis gyvenimas. </w:t>
            </w:r>
            <w:r w:rsidR="00EF4C56" w:rsidRPr="00A552D7">
              <w:rPr>
                <w:rFonts w:ascii="Times New Roman" w:hAnsi="Times New Roman" w:cs="Times New Roman"/>
                <w:sz w:val="24"/>
                <w:szCs w:val="24"/>
                <w:lang w:eastAsia="lt-LT"/>
              </w:rPr>
              <w:t xml:space="preserve">Literatūros kūriniai gimtąja kalba. Jano Kochanovskio literatūros fenomenas. Šekspyro dramaturgijos reikšmė teatro istorijoje. </w:t>
            </w:r>
            <w:r w:rsidR="00EF4C56" w:rsidRPr="00A552D7">
              <w:rPr>
                <w:rFonts w:ascii="Times New Roman" w:hAnsi="Times New Roman" w:cs="Times New Roman"/>
                <w:sz w:val="24"/>
                <w:szCs w:val="24"/>
                <w:highlight w:val="white"/>
                <w:lang w:eastAsia="lt-LT"/>
              </w:rPr>
              <w:t xml:space="preserve">Renesanso bruožai ir humanistinės vertybės šiuolaikinėje kultūroje. </w:t>
            </w:r>
            <w:r w:rsidR="00EF4C56" w:rsidRPr="00A552D7">
              <w:rPr>
                <w:rFonts w:ascii="Times New Roman" w:hAnsi="Times New Roman" w:cs="Times New Roman"/>
                <w:sz w:val="24"/>
                <w:szCs w:val="24"/>
                <w:lang w:eastAsia="lt-LT"/>
              </w:rPr>
              <w:t xml:space="preserve">Autoriai ir kūriniai: pvz., M. Rej. Jo reikšmė gimtosios kalbos raidai. J. Kochanowski „Pieśni“ (1 ar 2 pasirinkti kūriniai); himnas „Czego chcesz od nas Panie“, „Treny“ (pasirinktinai), P. Skarga „Kazanie o miłości ku ojczyźnie“, </w:t>
            </w:r>
            <w:r w:rsidR="00EF4C56" w:rsidRPr="00A552D7">
              <w:rPr>
                <w:rFonts w:ascii="Times New Roman" w:hAnsi="Times New Roman" w:cs="Times New Roman"/>
                <w:color w:val="000000" w:themeColor="text1"/>
                <w:sz w:val="24"/>
                <w:szCs w:val="24"/>
                <w:lang w:eastAsia="lt-LT"/>
              </w:rPr>
              <w:t>M. Dauksza „Katechizm“ (ištraukos)</w:t>
            </w:r>
            <w:r w:rsidR="00EF4C56" w:rsidRPr="00A552D7">
              <w:rPr>
                <w:rFonts w:ascii="Times New Roman" w:hAnsi="Times New Roman" w:cs="Times New Roman"/>
                <w:sz w:val="24"/>
                <w:szCs w:val="24"/>
                <w:lang w:eastAsia="lt-LT"/>
              </w:rPr>
              <w:t xml:space="preserve"> ir kt.</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w:t>
            </w:r>
            <w:r w:rsidR="00EF4C56" w:rsidRPr="00A552D7">
              <w:rPr>
                <w:rFonts w:ascii="Times New Roman" w:hAnsi="Times New Roman" w:cs="Times New Roman"/>
                <w:sz w:val="24"/>
                <w:szCs w:val="24"/>
                <w:lang w:eastAsia="lt-LT"/>
              </w:rPr>
              <w:t xml:space="preserve">Barokas. </w:t>
            </w:r>
            <w:r w:rsidR="00EF4C56" w:rsidRPr="00A552D7">
              <w:rPr>
                <w:rFonts w:ascii="Times New Roman" w:hAnsi="Times New Roman" w:cs="Times New Roman"/>
                <w:sz w:val="24"/>
                <w:szCs w:val="24"/>
                <w:highlight w:val="white"/>
                <w:lang w:eastAsia="lt-LT"/>
              </w:rPr>
              <w:t>Žmogaus ir pasaulio prieštaringumas. Kova tarp gėrio ir blogio.</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Barokinis konceptizmas ir jo raiška įvairiuose kultūros tekstuose.</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Sarmatizmo fenomenas lenkų kultūroje.</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Nuo epistolografijos ir atsiminimų iki šiuolaikinio laiško ir interneto tinklaraščio.</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Barokinio meno savitumas ir jo atspindys šiuolaikinėje kultūroje.</w:t>
            </w:r>
            <w:r w:rsidR="00EF4C56" w:rsidRPr="00A552D7">
              <w:rPr>
                <w:rFonts w:ascii="Times New Roman" w:hAnsi="Times New Roman" w:cs="Times New Roman"/>
                <w:sz w:val="24"/>
                <w:szCs w:val="24"/>
                <w:lang w:eastAsia="lt-LT"/>
              </w:rPr>
              <w:t xml:space="preserve"> Autoriai ir kūriniai: pvz., A. Morsztyn (eilėraščiai), J. Ch. Pasek „Pamiętniki“, M. Sarbiewski (jo asmenybė ir reikšmė kultūrai), Jan III Sobieski „Listy do Marysieńki“, M. Sęp-Szarzyński (eilėraščiai), Z. Morsztyn (eilėraščiai), D. Naborowski (eilėraščiai) ir kt.</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8D363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w:t>
            </w:r>
            <w:r w:rsidR="00EF4C56" w:rsidRPr="00A552D7">
              <w:rPr>
                <w:rFonts w:ascii="Times New Roman" w:hAnsi="Times New Roman" w:cs="Times New Roman"/>
                <w:sz w:val="24"/>
                <w:szCs w:val="24"/>
                <w:lang w:eastAsia="lt-LT"/>
              </w:rPr>
              <w:t xml:space="preserve">Šviečiamasis amžius. Apšvietos epochos vertybės: mokslas, išsilavinimas, proto ir patirties iškėlimas. Viešųjų ir privačių reikalų, pareigos ir jausmo konfliktas. Tautos, pilietybės ir pareigos supratimas. Juoko, ironijos ir kritikos galia. Šviečiamojo amžiaus temų atspindys ir žanrų įvairovė I. Krasickio kūryboje. Tarp racionalizmo ir sentimentalizmo. </w:t>
            </w:r>
            <w:r w:rsidR="00EF4C56" w:rsidRPr="00A552D7">
              <w:rPr>
                <w:rFonts w:ascii="Times New Roman" w:hAnsi="Times New Roman" w:cs="Times New Roman"/>
                <w:sz w:val="24"/>
                <w:szCs w:val="24"/>
                <w:highlight w:val="white"/>
                <w:lang w:eastAsia="lt-LT"/>
              </w:rPr>
              <w:t>Abiejų Tautų Respublikos kultūrinis palikimas.</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Šviečiamojo amžiaus įtaka šiuolaikinei kultūrai.</w:t>
            </w:r>
            <w:r w:rsidR="00EF4C56" w:rsidRPr="00A552D7">
              <w:rPr>
                <w:rFonts w:ascii="Times New Roman" w:hAnsi="Times New Roman" w:cs="Times New Roman"/>
                <w:sz w:val="24"/>
                <w:szCs w:val="24"/>
                <w:lang w:eastAsia="lt-LT"/>
              </w:rPr>
              <w:t xml:space="preserve"> Autoriai ir kūriniai: pvz., I. Krasicki „Bajki“ (pasirinktinai) „Do króla“, „Monachomachia“, M. F. Karpiński „Laura i Filon“, „Bóg się rodzi“, J. Wybicki „Pieśń Legionów Polskich we Włoszech“, A. Naruszewicz (eilėraščiai) ir kt.</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7. </w:t>
            </w:r>
            <w:r w:rsidR="00EF4C56" w:rsidRPr="00A552D7">
              <w:rPr>
                <w:rFonts w:ascii="Times New Roman" w:hAnsi="Times New Roman" w:cs="Times New Roman"/>
                <w:sz w:val="24"/>
                <w:szCs w:val="24"/>
                <w:lang w:eastAsia="lt-LT"/>
              </w:rPr>
              <w:t xml:space="preserve">Romantizmo tradicijos. Romantinis maištas ir individualizmas, tragizmas. Išorinis ir vidinis konfliktas. Psichologinis veikėjų dramatizmas. Gėrio ir blogio kova pasaulyje ir žmoguje. Moters ir meilės idealizavimas. </w:t>
            </w:r>
            <w:r w:rsidR="00EF4C56" w:rsidRPr="00A552D7">
              <w:rPr>
                <w:rFonts w:ascii="Times New Roman" w:hAnsi="Times New Roman" w:cs="Times New Roman"/>
                <w:sz w:val="24"/>
                <w:szCs w:val="24"/>
                <w:highlight w:val="white"/>
                <w:lang w:eastAsia="lt-LT"/>
              </w:rPr>
              <w:t>Gamtos ir žmogaus jausmų pasaulio sąveika.</w:t>
            </w:r>
            <w:r w:rsidR="00EF4C56" w:rsidRPr="00A552D7">
              <w:rPr>
                <w:rFonts w:ascii="Times New Roman" w:hAnsi="Times New Roman" w:cs="Times New Roman"/>
                <w:sz w:val="24"/>
                <w:szCs w:val="24"/>
                <w:lang w:eastAsia="lt-LT"/>
              </w:rPr>
              <w:t xml:space="preserve"> Kova už laisvę, patriotizmas. Domėjimasis tautosaka, praeitimi. Menininko kaip pranašo vaidmuo. Dvaras – kultūrinio gyvenimo centras, tradicijos puoselėtojas. Jo išlikimo svarba. Vilniaus romantizmo mokykla. Šiuolaikinio žmogaus polemika su romantizmo idealais ir pasaulėjauta. Autoriai ir kūriniai: pvz.</w:t>
            </w:r>
            <w:r w:rsidR="00445005">
              <w:rPr>
                <w:rFonts w:ascii="Times New Roman" w:hAnsi="Times New Roman" w:cs="Times New Roman"/>
                <w:sz w:val="24"/>
                <w:szCs w:val="24"/>
                <w:lang w:eastAsia="lt-LT"/>
              </w:rPr>
              <w:t>,</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A. Fredro (pasirinktos dramos ištraukos)</w:t>
            </w:r>
            <w:r w:rsidR="00EF4C56" w:rsidRPr="00A552D7">
              <w:rPr>
                <w:rFonts w:ascii="Times New Roman" w:hAnsi="Times New Roman" w:cs="Times New Roman"/>
                <w:sz w:val="24"/>
                <w:szCs w:val="24"/>
                <w:lang w:eastAsia="lt-LT"/>
              </w:rPr>
              <w:t>, J. I. Kraszewski „Powieść bez tytułu“, A. Mickiewicz (eilėraščiai), „Ballady i romanse“ (pvz. „Romantyczność“, „Lilie“), „Dziady cz. II“,</w:t>
            </w:r>
            <w:r w:rsidR="00EF4C56" w:rsidRPr="00A552D7">
              <w:rPr>
                <w:rFonts w:ascii="Times New Roman" w:hAnsi="Times New Roman" w:cs="Times New Roman"/>
                <w:sz w:val="24"/>
                <w:szCs w:val="24"/>
                <w:highlight w:val="white"/>
                <w:lang w:eastAsia="lt-LT"/>
              </w:rPr>
              <w:t xml:space="preserve"> „Konrad Wallenrod“,</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Pan Tadeusz“,</w:t>
            </w:r>
            <w:r w:rsidR="00EF4C56"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highlight w:val="white"/>
                <w:lang w:eastAsia="lt-LT"/>
              </w:rPr>
              <w:t xml:space="preserve">C. K. Norwid </w:t>
            </w:r>
            <w:r w:rsidR="00EF4C56" w:rsidRPr="00A552D7">
              <w:rPr>
                <w:rFonts w:ascii="Times New Roman" w:hAnsi="Times New Roman" w:cs="Times New Roman"/>
                <w:sz w:val="24"/>
                <w:szCs w:val="24"/>
                <w:lang w:eastAsia="lt-LT"/>
              </w:rPr>
              <w:t>(eilėraščiai)</w:t>
            </w:r>
            <w:r w:rsidR="00EF4C56" w:rsidRPr="00A552D7">
              <w:rPr>
                <w:rFonts w:ascii="Times New Roman" w:hAnsi="Times New Roman" w:cs="Times New Roman"/>
                <w:sz w:val="24"/>
                <w:szCs w:val="24"/>
                <w:highlight w:val="white"/>
                <w:lang w:eastAsia="lt-LT"/>
              </w:rPr>
              <w:t xml:space="preserve">, </w:t>
            </w:r>
            <w:r w:rsidR="00EF4C56" w:rsidRPr="00A552D7">
              <w:rPr>
                <w:rFonts w:ascii="Times New Roman" w:hAnsi="Times New Roman" w:cs="Times New Roman"/>
                <w:sz w:val="24"/>
                <w:szCs w:val="24"/>
                <w:lang w:eastAsia="lt-LT"/>
              </w:rPr>
              <w:t>J. Słowacki „Pieśń legionów litewskich”, (eilėraščiai), W. Syrokomla (jo asmenybė ir reikšmė kultūroje) ir kt.</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rPr>
                <w:rFonts w:ascii="Times New Roman" w:hAnsi="Times New Roman" w:cs="Times New Roman"/>
                <w:sz w:val="24"/>
                <w:szCs w:val="24"/>
              </w:rPr>
            </w:pPr>
            <w:r w:rsidRPr="00A552D7">
              <w:rPr>
                <w:rFonts w:ascii="Times New Roman" w:hAnsi="Times New Roman" w:cs="Times New Roman"/>
                <w:sz w:val="24"/>
                <w:szCs w:val="24"/>
                <w:lang w:eastAsia="lt-LT"/>
              </w:rPr>
              <w:t xml:space="preserve">8.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rsidR="00EF4C56" w:rsidRPr="00A552D7" w:rsidRDefault="00EF4C56" w:rsidP="00662702">
            <w:pPr>
              <w:rPr>
                <w:rFonts w:ascii="Times New Roman" w:hAnsi="Times New Roman" w:cs="Times New Roman"/>
                <w:sz w:val="24"/>
                <w:szCs w:val="24"/>
              </w:rPr>
            </w:pP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8009F8" w:rsidP="008009F8">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0.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bl>
    <w:p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Įtvirtinamos žemesnėse klasėse įgytos žinios apie literatūros žanrus ir nagrinėjami nauji žanrai – epas, epinė poema, kronika, odė, raudos (lenk. treny), sonetas, tragedija, komedija, mokomasi nusakyti jų pagrindines ypatybe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lastRenderedPageBreak/>
        <w:t>Meninė kalba ir jos funkcijos.</w:t>
      </w:r>
      <w:r w:rsidRPr="00BD190D">
        <w:rPr>
          <w:rFonts w:ascii="Times New Roman" w:eastAsia="Times New Roman" w:hAnsi="Times New Roman" w:cs="Times New Roman"/>
          <w:sz w:val="24"/>
          <w:szCs w:val="24"/>
        </w:rPr>
        <w:t xml:space="preserve"> Mokomasi atpažinti meninės (kalbinės) raiškos priemones ir nusakyti jų funkcijas tekste (antitezė, paralelizmas, oksimoronas, hiperbolė, epitetas, palyginimas, garsų pamėgdžiojimas, mažybiniai žodžiai, personifikacija, animizacija, retorinis kreipinys, kartojimas, perkeltinės reikšmės žodžiai, anafora, retorinis klausimas, alegorija, parafrazė, simbolis, meninis neologizmas, ekspresyvioji leksika).</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Mokomasi interpretuoti kitus kultūros tekstus: apibūdinti pagrindines filosofines tendencijas ir jų įtaką epochos kultūrai; interpretuoti ir palyginti skirtingus kultūros tekstus; apibūdinti aukštosios, populiariosios, masinės kultūros tekstu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teatro, muziejaus, meno parodų ir pan. lankymas;</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amokos įvairiose kultūrinėse erdvėse (pvz., edukacinės ekskursijos, teminiai užsiėmimai, dirbtuvės), susietose su tam tikrais literatūriniais kūriniais, temomis arba literatūrinių ir istorinių epochų reiškiniais; </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projektinė veikla (dalykiniai ir tarpdalykiniai projektai; mokykliniai, regioniniai ir respublikiniai projektai);</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mokykliniai, tarpmokykliniai, respublikiniai ir tarptautiniai renginiai (pvz., konkursai, olimpiados, festivaliai);</w:t>
      </w:r>
    </w:p>
    <w:p w:rsidR="0021057D" w:rsidRPr="00BD190D" w:rsidRDefault="0021057D" w:rsidP="0021057D">
      <w:pPr>
        <w:pStyle w:val="ListParagraph"/>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bendradarbiavimas su kultūros institucijomis (pvz., bibliotekomis, teatrais, kino teatrais, muziejais, galerijomis, meno mokyklomis ir kt.).</w:t>
      </w:r>
    </w:p>
    <w:p w:rsidR="0021057D" w:rsidRPr="00D65B84" w:rsidRDefault="0021057D">
      <w:pPr>
        <w:rPr>
          <w:rFonts w:ascii="Times New Roman" w:hAnsi="Times New Roman" w:cs="Times New Roman"/>
          <w:sz w:val="24"/>
          <w:szCs w:val="24"/>
        </w:rPr>
      </w:pPr>
    </w:p>
    <w:sectPr w:rsidR="0021057D" w:rsidRPr="00D65B84" w:rsidSect="00D65B84">
      <w:footerReference w:type="default" r:id="rId12"/>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8BC" w:rsidRDefault="000258BC" w:rsidP="00416F91">
      <w:pPr>
        <w:spacing w:after="0" w:line="240" w:lineRule="auto"/>
      </w:pPr>
      <w:r>
        <w:separator/>
      </w:r>
    </w:p>
  </w:endnote>
  <w:endnote w:type="continuationSeparator" w:id="0">
    <w:p w:rsidR="000258BC" w:rsidRDefault="000258BC"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6300"/>
      <w:docPartObj>
        <w:docPartGallery w:val="Page Numbers (Bottom of Page)"/>
        <w:docPartUnique/>
      </w:docPartObj>
    </w:sdtPr>
    <w:sdtEndPr/>
    <w:sdtContent>
      <w:p w:rsidR="00416F91" w:rsidRDefault="00416F91">
        <w:pPr>
          <w:pStyle w:val="Footer"/>
          <w:jc w:val="center"/>
        </w:pPr>
        <w:r>
          <w:fldChar w:fldCharType="begin"/>
        </w:r>
        <w:r>
          <w:instrText>PAGE   \* MERGEFORMAT</w:instrText>
        </w:r>
        <w:r>
          <w:fldChar w:fldCharType="separate"/>
        </w:r>
        <w:r w:rsidR="008D363D">
          <w:rPr>
            <w:noProof/>
          </w:rPr>
          <w:t>7</w:t>
        </w:r>
        <w:r>
          <w:fldChar w:fldCharType="end"/>
        </w:r>
      </w:p>
    </w:sdtContent>
  </w:sdt>
  <w:p w:rsidR="00416F91" w:rsidRDefault="0041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8BC" w:rsidRDefault="000258BC" w:rsidP="00416F91">
      <w:pPr>
        <w:spacing w:after="0" w:line="240" w:lineRule="auto"/>
      </w:pPr>
      <w:r>
        <w:separator/>
      </w:r>
    </w:p>
  </w:footnote>
  <w:footnote w:type="continuationSeparator" w:id="0">
    <w:p w:rsidR="000258BC" w:rsidRDefault="000258BC"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84"/>
    <w:rsid w:val="000258BC"/>
    <w:rsid w:val="00081098"/>
    <w:rsid w:val="001970DB"/>
    <w:rsid w:val="0021057D"/>
    <w:rsid w:val="002261C9"/>
    <w:rsid w:val="00264E43"/>
    <w:rsid w:val="002B655F"/>
    <w:rsid w:val="002D4514"/>
    <w:rsid w:val="002D7606"/>
    <w:rsid w:val="003175B0"/>
    <w:rsid w:val="00354B9C"/>
    <w:rsid w:val="0035545D"/>
    <w:rsid w:val="00386BBB"/>
    <w:rsid w:val="003B64FF"/>
    <w:rsid w:val="003C3C75"/>
    <w:rsid w:val="003D6AE0"/>
    <w:rsid w:val="00416F91"/>
    <w:rsid w:val="00445005"/>
    <w:rsid w:val="00462620"/>
    <w:rsid w:val="004960C8"/>
    <w:rsid w:val="004F3667"/>
    <w:rsid w:val="004F4F20"/>
    <w:rsid w:val="00504313"/>
    <w:rsid w:val="005A442D"/>
    <w:rsid w:val="00605CA3"/>
    <w:rsid w:val="006123A0"/>
    <w:rsid w:val="00662702"/>
    <w:rsid w:val="006E4243"/>
    <w:rsid w:val="006F3453"/>
    <w:rsid w:val="00770825"/>
    <w:rsid w:val="007C3F36"/>
    <w:rsid w:val="008009F8"/>
    <w:rsid w:val="00834754"/>
    <w:rsid w:val="008620FC"/>
    <w:rsid w:val="008D2554"/>
    <w:rsid w:val="008D363D"/>
    <w:rsid w:val="008D493B"/>
    <w:rsid w:val="008F4ADF"/>
    <w:rsid w:val="0095782C"/>
    <w:rsid w:val="009A4E53"/>
    <w:rsid w:val="009C657C"/>
    <w:rsid w:val="00A552D7"/>
    <w:rsid w:val="00A70025"/>
    <w:rsid w:val="00AF02E5"/>
    <w:rsid w:val="00B10DAE"/>
    <w:rsid w:val="00BD190D"/>
    <w:rsid w:val="00BD1FD7"/>
    <w:rsid w:val="00BE139F"/>
    <w:rsid w:val="00C064F4"/>
    <w:rsid w:val="00C11F81"/>
    <w:rsid w:val="00C41A17"/>
    <w:rsid w:val="00CA03A6"/>
    <w:rsid w:val="00D336EC"/>
    <w:rsid w:val="00D65B84"/>
    <w:rsid w:val="00DE2580"/>
    <w:rsid w:val="00EE6296"/>
    <w:rsid w:val="00EF4C56"/>
    <w:rsid w:val="00F31E49"/>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B84"/>
    <w:pPr>
      <w:ind w:left="720"/>
      <w:contextualSpacing/>
    </w:pPr>
  </w:style>
  <w:style w:type="character" w:customStyle="1" w:styleId="normaltextrun">
    <w:name w:val="normaltextrun"/>
    <w:basedOn w:val="DefaultParagraphFont"/>
    <w:rsid w:val="00416F91"/>
  </w:style>
  <w:style w:type="paragraph" w:customStyle="1" w:styleId="paragraph">
    <w:name w:val="paragraph"/>
    <w:basedOn w:val="Normal"/>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16F91"/>
  </w:style>
  <w:style w:type="paragraph" w:styleId="Header">
    <w:name w:val="header"/>
    <w:basedOn w:val="Normal"/>
    <w:link w:val="HeaderChar"/>
    <w:uiPriority w:val="99"/>
    <w:unhideWhenUsed/>
    <w:rsid w:val="00416F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6F91"/>
  </w:style>
  <w:style w:type="paragraph" w:styleId="Footer">
    <w:name w:val="footer"/>
    <w:basedOn w:val="Normal"/>
    <w:link w:val="FooterChar"/>
    <w:uiPriority w:val="99"/>
    <w:unhideWhenUsed/>
    <w:rsid w:val="00416F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6F91"/>
  </w:style>
  <w:style w:type="paragraph" w:styleId="NoSpacing">
    <w:name w:val="No Spacing"/>
    <w:uiPriority w:val="1"/>
    <w:qFormat/>
    <w:rsid w:val="00EE6296"/>
    <w:pPr>
      <w:spacing w:after="0" w:line="240" w:lineRule="auto"/>
    </w:pPr>
  </w:style>
  <w:style w:type="paragraph" w:styleId="NormalWeb">
    <w:name w:val="Normal (Web)"/>
    <w:basedOn w:val="Normal"/>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F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923A-D188-4F96-B0C6-CFA82984290A}">
  <ds:schemaRefs>
    <ds:schemaRef ds:uri="http://schemas.microsoft.com/sharepoint/v3/contenttype/forms"/>
  </ds:schemaRefs>
</ds:datastoreItem>
</file>

<file path=customXml/itemProps2.xml><?xml version="1.0" encoding="utf-8"?>
<ds:datastoreItem xmlns:ds="http://schemas.openxmlformats.org/officeDocument/2006/customXml" ds:itemID="{50956423-680A-4C64-8138-3A5AF391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1A0D4-6BA3-42C1-835B-751DE2D2276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B46076ED-EDF9-BF45-8B12-F9FF4B3E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69</Words>
  <Characters>16356</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Microsoft Office User</cp:lastModifiedBy>
  <cp:revision>8</cp:revision>
  <dcterms:created xsi:type="dcterms:W3CDTF">2023-05-29T13:34:00Z</dcterms:created>
  <dcterms:modified xsi:type="dcterms:W3CDTF">2023-05-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